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46BB" w14:textId="38EC88D1" w:rsidR="006A0D2F" w:rsidRPr="00A447FC" w:rsidRDefault="006A0D2F" w:rsidP="00A447FC">
      <w:pPr>
        <w:jc w:val="both"/>
        <w:rPr>
          <w:rFonts w:cstheme="minorHAnsi"/>
          <w:sz w:val="24"/>
          <w:szCs w:val="24"/>
        </w:rPr>
      </w:pPr>
    </w:p>
    <w:p w14:paraId="65498826" w14:textId="50F90BEB" w:rsidR="00394A90" w:rsidRPr="00A447FC" w:rsidRDefault="00394A90" w:rsidP="00A447FC">
      <w:pPr>
        <w:jc w:val="both"/>
        <w:rPr>
          <w:rFonts w:cstheme="minorHAnsi"/>
          <w:sz w:val="24"/>
          <w:szCs w:val="24"/>
        </w:rPr>
      </w:pPr>
    </w:p>
    <w:p w14:paraId="7D4B28B5" w14:textId="4765AF00" w:rsidR="00394A90" w:rsidRPr="00A447FC" w:rsidRDefault="00394A90" w:rsidP="00A447FC">
      <w:pPr>
        <w:jc w:val="both"/>
        <w:rPr>
          <w:rFonts w:cstheme="minorHAnsi"/>
          <w:sz w:val="24"/>
          <w:szCs w:val="24"/>
        </w:rPr>
      </w:pPr>
    </w:p>
    <w:p w14:paraId="295C9BFF" w14:textId="27B1049D" w:rsidR="00394A90" w:rsidRPr="007D31EA" w:rsidRDefault="00394A90" w:rsidP="00A447FC">
      <w:pPr>
        <w:tabs>
          <w:tab w:val="left" w:pos="1290"/>
        </w:tabs>
        <w:jc w:val="both"/>
        <w:rPr>
          <w:rFonts w:cstheme="minorHAnsi"/>
          <w:b/>
          <w:bCs/>
          <w:sz w:val="28"/>
          <w:szCs w:val="28"/>
        </w:rPr>
      </w:pPr>
      <w:r w:rsidRPr="00A447FC">
        <w:rPr>
          <w:rFonts w:cstheme="minorHAnsi"/>
          <w:sz w:val="24"/>
          <w:szCs w:val="24"/>
        </w:rPr>
        <w:tab/>
      </w:r>
      <w:r w:rsidR="00A447FC" w:rsidRPr="007D31EA">
        <w:rPr>
          <w:rFonts w:cstheme="minorHAnsi"/>
          <w:sz w:val="28"/>
          <w:szCs w:val="28"/>
        </w:rPr>
        <w:t xml:space="preserve">Az autóbaleset – </w:t>
      </w:r>
      <w:r w:rsidRPr="007D31EA">
        <w:rPr>
          <w:rFonts w:cstheme="minorHAnsi"/>
          <w:b/>
          <w:bCs/>
          <w:sz w:val="28"/>
          <w:szCs w:val="28"/>
        </w:rPr>
        <w:t>Empátia gyakorlat</w:t>
      </w:r>
    </w:p>
    <w:p w14:paraId="60D961A6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b/>
          <w:bCs/>
          <w:sz w:val="16"/>
          <w:szCs w:val="16"/>
        </w:rPr>
      </w:pPr>
    </w:p>
    <w:p w14:paraId="0E83F93F" w14:textId="372ACBB6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Az empátia, vagy más néven beleérző képesség lehetővé teszi, hogy felismerjük mások érzéseit, a helyzetükbe tudjuk képzelni magunkat. Mintha „belépnénk” az életükbe. Az empátia lehetővé teszi, hogy megértsük a másik nézőpontját, kapcsolódni tudjunk és könnyebben elfogadju</w:t>
      </w:r>
      <w:r w:rsidR="006B7F69">
        <w:rPr>
          <w:rFonts w:cstheme="minorHAnsi"/>
          <w:sz w:val="24"/>
          <w:szCs w:val="24"/>
        </w:rPr>
        <w:t>n</w:t>
      </w:r>
      <w:r w:rsidRPr="00394A90">
        <w:rPr>
          <w:rFonts w:cstheme="minorHAnsi"/>
          <w:sz w:val="24"/>
          <w:szCs w:val="24"/>
        </w:rPr>
        <w:t xml:space="preserve">k egy másik embert. Az empátia segít a bizalom kialakításában, mélyítésében és javítja a kommunikációt is. </w:t>
      </w:r>
    </w:p>
    <w:p w14:paraId="77FD947D" w14:textId="043B02E2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838EBC" wp14:editId="3007BD68">
            <wp:simplePos x="0" y="0"/>
            <wp:positionH relativeFrom="column">
              <wp:posOffset>144145</wp:posOffset>
            </wp:positionH>
            <wp:positionV relativeFrom="paragraph">
              <wp:posOffset>596265</wp:posOffset>
            </wp:positionV>
            <wp:extent cx="5760720" cy="3858260"/>
            <wp:effectExtent l="0" t="0" r="0" b="8890"/>
            <wp:wrapTopAndBottom/>
            <wp:docPr id="1" name="Kép 1" descr="A képen szöveg, út, kültéri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út, kültéri, fű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A90">
        <w:rPr>
          <w:rFonts w:cstheme="minorHAnsi"/>
          <w:sz w:val="24"/>
          <w:szCs w:val="24"/>
        </w:rPr>
        <w:t xml:space="preserve">A következő kép egy helyzetet mutat be, amelyről érzések és gondolatok keletkeznek benned. A kérdések mentén beszélj ezekről </w:t>
      </w:r>
      <w:r w:rsidRPr="00A447FC">
        <w:rPr>
          <w:rFonts w:cstheme="minorHAnsi"/>
          <w:sz w:val="24"/>
          <w:szCs w:val="24"/>
        </w:rPr>
        <w:t>nyíltan és őszintén – ami épp eszedbe jut</w:t>
      </w:r>
      <w:r w:rsidRPr="00394A90">
        <w:rPr>
          <w:rFonts w:cstheme="minorHAnsi"/>
          <w:sz w:val="24"/>
          <w:szCs w:val="24"/>
        </w:rPr>
        <w:t xml:space="preserve">.  </w:t>
      </w:r>
    </w:p>
    <w:p w14:paraId="03ADBD14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18"/>
          <w:szCs w:val="18"/>
        </w:rPr>
      </w:pPr>
    </w:p>
    <w:p w14:paraId="3B3B651C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Mi történhetett? A kép alapján hogyan írnád le a lehetséges eseményt? </w:t>
      </w:r>
    </w:p>
    <w:p w14:paraId="70A2A987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0" w:name="_Hlk75974356"/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0"/>
    <w:p w14:paraId="2B4E8F63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FDF9FCE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1028FAE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A4EEB24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609F9141" w14:textId="5F21BFA1" w:rsid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2CC17FA5" w14:textId="164AB5F6" w:rsidR="00A447FC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4B3349C0" w14:textId="77777777" w:rsidR="00A447FC" w:rsidRPr="00394A90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649447E6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Kik lehetnek a szereplők és kik lehetnek az érintettek?</w:t>
      </w:r>
    </w:p>
    <w:p w14:paraId="279721DE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1" w:name="_Hlk75981748"/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bookmarkEnd w:id="1"/>
    <w:p w14:paraId="6BFAF6EC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5DF9B32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3E519086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2" w:name="_Hlk78394005"/>
      <w:r w:rsidRPr="00394A90">
        <w:rPr>
          <w:rFonts w:cstheme="minorHAnsi"/>
          <w:sz w:val="24"/>
          <w:szCs w:val="24"/>
        </w:rPr>
        <w:t xml:space="preserve">Ki az, akivel a szereplő(k) vagy az érintett(ek) közül leginkább tudsz érzelmileg azonosulni? Miért pont vele?  </w:t>
      </w:r>
    </w:p>
    <w:bookmarkEnd w:id="2"/>
    <w:p w14:paraId="5A2249D5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0775275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CA349CB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0F52AAD2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3" w:name="_Hlk78394487"/>
      <w:r w:rsidRPr="00394A90">
        <w:rPr>
          <w:rFonts w:cstheme="minorHAnsi"/>
          <w:sz w:val="24"/>
          <w:szCs w:val="24"/>
        </w:rPr>
        <w:t xml:space="preserve">Milyen érzések lehetnek benne?    </w:t>
      </w:r>
    </w:p>
    <w:p w14:paraId="716FE4FF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4" w:name="_Hlk75981622"/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CB0F901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C4D8AA1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bookmarkEnd w:id="4"/>
    <w:p w14:paraId="25CC38A7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Hogyan adnál neki empátiát? Mit mondanál neki, amely kifejezi az együttérzésed? </w:t>
      </w:r>
    </w:p>
    <w:p w14:paraId="26A6234E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5" w:name="_Hlk78394049"/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EA5297F" w14:textId="023BF4DC" w:rsid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D3E9D" w14:textId="77777777" w:rsidR="00A447FC" w:rsidRPr="00394A90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bookmarkEnd w:id="3"/>
    <w:bookmarkEnd w:id="5"/>
    <w:p w14:paraId="180DC6D6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Ki az, akivel a szereplő(k) vagy az érintett(ek) közül leginkább nem tudsz érzelmileg azonosulni? Miért nem?  </w:t>
      </w:r>
    </w:p>
    <w:p w14:paraId="6391C13A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9AEC4D4" w14:textId="42B8B4C0" w:rsid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FB01A4" w14:textId="77777777" w:rsidR="00A447FC" w:rsidRPr="00394A90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5BF0119C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Milyen érzések lehetnek benne?    </w:t>
      </w:r>
    </w:p>
    <w:p w14:paraId="23E0797F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6" w:name="_Hlk78394586"/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5A1BF38" w14:textId="4DE52819" w:rsid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B402F88" w14:textId="3DCE379F" w:rsidR="00A447FC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2B389A37" w14:textId="35810673" w:rsidR="00A447FC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31E134C8" w14:textId="77777777" w:rsidR="00A447FC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07BE1E63" w14:textId="6B4B67D9" w:rsidR="00A447FC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46DBD06A" w14:textId="77777777" w:rsidR="00A447FC" w:rsidRPr="00394A90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bookmarkEnd w:id="6"/>
    <w:p w14:paraId="5931CF7D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4C4F20B8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Miért érdemelné meg az empátiád? </w:t>
      </w:r>
    </w:p>
    <w:p w14:paraId="12A70950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D1D0D11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E8B1832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492C19E5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Ha mégis megtennéd, hogyan adnál neki empátiát, </w:t>
      </w:r>
      <w:bookmarkStart w:id="7" w:name="_Hlk78394724"/>
      <w:r w:rsidRPr="00394A90">
        <w:rPr>
          <w:rFonts w:cstheme="minorHAnsi"/>
          <w:sz w:val="24"/>
          <w:szCs w:val="24"/>
        </w:rPr>
        <w:t xml:space="preserve">mit mondanál neki, amely kifejezi az együttérzésed? </w:t>
      </w:r>
    </w:p>
    <w:bookmarkEnd w:id="7"/>
    <w:p w14:paraId="3BEA36F7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34B743B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D500194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31597CBC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A történetről eszedbe jut-e olyan élethelyzet, olyan érintett, amikor érdemes lett volna vagy épp mostanság érdemes lenne empátiát adni valakinek?</w:t>
      </w:r>
    </w:p>
    <w:p w14:paraId="5112F669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F840A3C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78995CF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24450343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Mit mondanál, amely kifejezi az együttérzésed? </w:t>
      </w:r>
    </w:p>
    <w:p w14:paraId="069AEBBF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052C007" w14:textId="27B2AFAE" w:rsid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D0A6395" w14:textId="77777777" w:rsidR="00A447FC" w:rsidRPr="00394A90" w:rsidRDefault="00A447FC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12F189BC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Önmagadnak miért adnál szívesen empátiát; te miért érdemelnéd meg?</w:t>
      </w:r>
    </w:p>
    <w:p w14:paraId="573DA19D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bookmarkStart w:id="8" w:name="_Hlk84953167"/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26DD88D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</w:p>
    <w:bookmarkEnd w:id="8"/>
    <w:p w14:paraId="7B19953A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p w14:paraId="1F7EC397" w14:textId="77777777" w:rsidR="00394A90" w:rsidRPr="00394A90" w:rsidRDefault="00394A90" w:rsidP="00A447FC">
      <w:pPr>
        <w:numPr>
          <w:ilvl w:val="0"/>
          <w:numId w:val="1"/>
        </w:num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A gyakorlat alapján mit tanultál önmagadról? Hogyan fogalmazod meg a tanulságod? </w:t>
      </w:r>
    </w:p>
    <w:p w14:paraId="5D223286" w14:textId="77777777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CEF95B7" w14:textId="1D7E97DB" w:rsidR="00394A90" w:rsidRPr="00394A90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359BC856" w14:textId="6E4F6286" w:rsidR="00394A90" w:rsidRPr="00A447FC" w:rsidRDefault="00394A90" w:rsidP="00A447FC">
      <w:pPr>
        <w:tabs>
          <w:tab w:val="left" w:pos="1290"/>
        </w:tabs>
        <w:jc w:val="both"/>
        <w:rPr>
          <w:rFonts w:cstheme="minorHAnsi"/>
          <w:sz w:val="24"/>
          <w:szCs w:val="24"/>
        </w:rPr>
      </w:pPr>
    </w:p>
    <w:sectPr w:rsidR="00394A90" w:rsidRPr="00A447FC" w:rsidSect="00AC72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D335" w14:textId="77777777" w:rsidR="006D31CA" w:rsidRDefault="006D31CA" w:rsidP="00F94DE8">
      <w:pPr>
        <w:spacing w:after="0" w:line="240" w:lineRule="auto"/>
      </w:pPr>
      <w:r>
        <w:separator/>
      </w:r>
    </w:p>
  </w:endnote>
  <w:endnote w:type="continuationSeparator" w:id="0">
    <w:p w14:paraId="74B57F53" w14:textId="77777777" w:rsidR="006D31CA" w:rsidRDefault="006D31CA" w:rsidP="00F9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351177"/>
      <w:docPartObj>
        <w:docPartGallery w:val="Page Numbers (Bottom of Page)"/>
        <w:docPartUnique/>
      </w:docPartObj>
    </w:sdtPr>
    <w:sdtEndPr/>
    <w:sdtContent>
      <w:p w14:paraId="4355A1D7" w14:textId="60DB23D3" w:rsidR="00394A90" w:rsidRDefault="00394A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48A5F" w14:textId="77777777" w:rsidR="00F94DE8" w:rsidRDefault="00F94D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0B12" w14:textId="77777777" w:rsidR="006D31CA" w:rsidRDefault="006D31CA" w:rsidP="00F94DE8">
      <w:pPr>
        <w:spacing w:after="0" w:line="240" w:lineRule="auto"/>
      </w:pPr>
      <w:r>
        <w:separator/>
      </w:r>
    </w:p>
  </w:footnote>
  <w:footnote w:type="continuationSeparator" w:id="0">
    <w:p w14:paraId="1163CB6E" w14:textId="77777777" w:rsidR="006D31CA" w:rsidRDefault="006D31CA" w:rsidP="00F9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868A" w14:textId="29CC45CF" w:rsidR="00F94DE8" w:rsidRDefault="006D31CA">
    <w:pPr>
      <w:pStyle w:val="lfej"/>
    </w:pPr>
    <w:r>
      <w:rPr>
        <w:noProof/>
      </w:rPr>
      <w:pict w14:anchorId="1C9EE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9735" o:spid="_x0000_s1042" type="#_x0000_t75" style="position:absolute;margin-left:0;margin-top:0;width:574.7pt;height:812.95pt;z-index:-251657216;mso-position-horizontal:center;mso-position-horizontal-relative:margin;mso-position-vertical:center;mso-position-vertical-relative:margin" o:allowincell="f">
          <v:imagedata r:id="rId1" o:title="word_sab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4C51" w14:textId="17D0484B" w:rsidR="00F94DE8" w:rsidRDefault="006D31CA">
    <w:pPr>
      <w:pStyle w:val="lfej"/>
    </w:pPr>
    <w:r>
      <w:rPr>
        <w:noProof/>
      </w:rPr>
      <w:pict w14:anchorId="2C721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9736" o:spid="_x0000_s1043" type="#_x0000_t75" style="position:absolute;margin-left:0;margin-top:0;width:574.7pt;height:812.95pt;z-index:-251656192;mso-position-horizontal:center;mso-position-horizontal-relative:margin;mso-position-vertical:center;mso-position-vertical-relative:margin" o:allowincell="f">
          <v:imagedata r:id="rId1" o:title="word_sab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BF33" w14:textId="3F1F8C9D" w:rsidR="00F94DE8" w:rsidRDefault="006D31CA">
    <w:pPr>
      <w:pStyle w:val="lfej"/>
    </w:pPr>
    <w:r>
      <w:rPr>
        <w:noProof/>
      </w:rPr>
      <w:pict w14:anchorId="38622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9734" o:spid="_x0000_s1041" type="#_x0000_t75" style="position:absolute;margin-left:0;margin-top:0;width:574.7pt;height:812.95pt;z-index:-251658240;mso-position-horizontal:center;mso-position-horizontal-relative:margin;mso-position-vertical:center;mso-position-vertical-relative:margin" o:allowincell="f">
          <v:imagedata r:id="rId1" o:title="word_sab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0BC2"/>
    <w:multiLevelType w:val="hybridMultilevel"/>
    <w:tmpl w:val="C1F8F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2F"/>
    <w:rsid w:val="003077DE"/>
    <w:rsid w:val="00394A90"/>
    <w:rsid w:val="00443F14"/>
    <w:rsid w:val="005F25BE"/>
    <w:rsid w:val="0063410B"/>
    <w:rsid w:val="006A0D2F"/>
    <w:rsid w:val="006B7F69"/>
    <w:rsid w:val="006D31CA"/>
    <w:rsid w:val="007003C8"/>
    <w:rsid w:val="007659F4"/>
    <w:rsid w:val="007C2297"/>
    <w:rsid w:val="007D31EA"/>
    <w:rsid w:val="00A447FC"/>
    <w:rsid w:val="00AC72B6"/>
    <w:rsid w:val="00EE49CD"/>
    <w:rsid w:val="00F94DE8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7435C"/>
  <w15:chartTrackingRefBased/>
  <w15:docId w15:val="{BCC9F928-4D5D-4360-8838-9D95EB70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DE8"/>
  </w:style>
  <w:style w:type="paragraph" w:styleId="llb">
    <w:name w:val="footer"/>
    <w:basedOn w:val="Norml"/>
    <w:link w:val="llbChar"/>
    <w:uiPriority w:val="99"/>
    <w:unhideWhenUsed/>
    <w:rsid w:val="00F9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23CF-69D0-4511-A1A9-275342D2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t</dc:creator>
  <cp:keywords/>
  <dc:description/>
  <cp:lastModifiedBy>Ildikó Márton-Koczó</cp:lastModifiedBy>
  <cp:revision>6</cp:revision>
  <dcterms:created xsi:type="dcterms:W3CDTF">2021-10-12T15:47:00Z</dcterms:created>
  <dcterms:modified xsi:type="dcterms:W3CDTF">2021-10-20T06:42:00Z</dcterms:modified>
</cp:coreProperties>
</file>